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D" w:rsidRDefault="00B5267A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E94F4E" w:rsidRDefault="00E94F4E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E7B3565" wp14:editId="0777882F">
            <wp:extent cx="8658225" cy="5076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663" t="21753" r="8277" b="10272"/>
                    <a:stretch/>
                  </pic:blipFill>
                  <pic:spPr bwMode="auto">
                    <a:xfrm>
                      <a:off x="0" y="0"/>
                      <a:ext cx="8665199" cy="508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3E278D">
      <w:pPr>
        <w:jc w:val="center"/>
        <w:rPr>
          <w:noProof/>
          <w:lang w:eastAsia="es-MX"/>
        </w:rPr>
      </w:pPr>
    </w:p>
    <w:p w:rsidR="00E94F4E" w:rsidRDefault="00112A57" w:rsidP="003E278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0DFC0D" wp14:editId="06348438">
            <wp:extent cx="8534399" cy="5324475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662" t="21148" r="8106" b="9063"/>
                    <a:stretch/>
                  </pic:blipFill>
                  <pic:spPr bwMode="auto">
                    <a:xfrm>
                      <a:off x="0" y="0"/>
                      <a:ext cx="8541277" cy="532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67A" w:rsidRDefault="00B5267A" w:rsidP="003E278D">
      <w:pPr>
        <w:jc w:val="center"/>
        <w:rPr>
          <w:rFonts w:ascii="Soberana Sans Light" w:hAnsi="Soberana Sans Light"/>
          <w:b/>
        </w:rPr>
      </w:pPr>
    </w:p>
    <w:p w:rsidR="003E278D" w:rsidRDefault="003E278D" w:rsidP="003E278D">
      <w:pPr>
        <w:jc w:val="center"/>
        <w:rPr>
          <w:rFonts w:ascii="Soberana Sans Light" w:hAnsi="Soberana Sans Light"/>
          <w:b/>
        </w:rPr>
      </w:pPr>
    </w:p>
    <w:p w:rsidR="00112A57" w:rsidRDefault="00112A57" w:rsidP="003E278D">
      <w:pPr>
        <w:spacing w:after="0"/>
        <w:jc w:val="center"/>
        <w:rPr>
          <w:noProof/>
          <w:lang w:eastAsia="es-MX"/>
        </w:rPr>
      </w:pPr>
    </w:p>
    <w:p w:rsidR="00B56ABA" w:rsidRDefault="00112A57" w:rsidP="003E278D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3B7324" wp14:editId="0DBCBE1B">
            <wp:extent cx="8820150" cy="50863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663" t="20847" r="8277" b="8760"/>
                    <a:stretch/>
                  </pic:blipFill>
                  <pic:spPr bwMode="auto">
                    <a:xfrm>
                      <a:off x="0" y="0"/>
                      <a:ext cx="8827257" cy="509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8D" w:rsidRDefault="003E278D" w:rsidP="003E278D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8A11BC" w:rsidRDefault="008A11BC" w:rsidP="00504C4E">
      <w:pPr>
        <w:spacing w:after="0"/>
        <w:jc w:val="center"/>
        <w:rPr>
          <w:noProof/>
          <w:lang w:eastAsia="es-MX"/>
        </w:rPr>
      </w:pPr>
    </w:p>
    <w:p w:rsidR="007B0B74" w:rsidRDefault="008A11BC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397D8C" wp14:editId="39888548">
            <wp:extent cx="8553450" cy="54483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663" t="20846" r="8277" b="8157"/>
                    <a:stretch/>
                  </pic:blipFill>
                  <pic:spPr bwMode="auto">
                    <a:xfrm>
                      <a:off x="0" y="0"/>
                      <a:ext cx="8560344" cy="54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E452BB" w:rsidRDefault="00E452BB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8A11BC" w:rsidRDefault="008A11BC" w:rsidP="00764A13">
      <w:pPr>
        <w:spacing w:after="0"/>
        <w:jc w:val="center"/>
        <w:rPr>
          <w:noProof/>
          <w:lang w:eastAsia="es-MX"/>
        </w:rPr>
      </w:pPr>
    </w:p>
    <w:p w:rsidR="00764A13" w:rsidRDefault="008A11BC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024BF8" wp14:editId="579690C5">
            <wp:extent cx="8458200" cy="24098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663" t="31118" r="8277" b="41390"/>
                    <a:stretch/>
                  </pic:blipFill>
                  <pic:spPr bwMode="auto">
                    <a:xfrm>
                      <a:off x="0" y="0"/>
                      <a:ext cx="8465011" cy="241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B0B74" w:rsidRDefault="007B0B74" w:rsidP="00764A13">
      <w:pPr>
        <w:spacing w:after="0"/>
        <w:jc w:val="center"/>
        <w:rPr>
          <w:noProof/>
          <w:lang w:eastAsia="es-MX"/>
        </w:rPr>
      </w:pP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7B0B74" w:rsidRDefault="007B0B74" w:rsidP="00504C4E">
      <w:pPr>
        <w:spacing w:after="0"/>
        <w:jc w:val="center"/>
        <w:rPr>
          <w:noProof/>
          <w:lang w:eastAsia="es-MX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247FAC" w:rsidRDefault="00247FAC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A86D13" w:rsidRDefault="00A86D13" w:rsidP="00764A13">
      <w:pPr>
        <w:spacing w:after="0"/>
        <w:jc w:val="center"/>
        <w:rPr>
          <w:noProof/>
          <w:lang w:eastAsia="es-MX"/>
        </w:rPr>
      </w:pP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A86D13" w:rsidRDefault="00A86D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A86D13" w:rsidRDefault="00A86D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8A11BC" w:rsidRDefault="008A11BC" w:rsidP="00504C4E">
      <w:pPr>
        <w:spacing w:after="0"/>
        <w:jc w:val="center"/>
        <w:rPr>
          <w:noProof/>
          <w:lang w:eastAsia="es-MX"/>
        </w:rPr>
      </w:pPr>
    </w:p>
    <w:p w:rsidR="006028E4" w:rsidRDefault="008A11BC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321FDD" wp14:editId="5DA6AF22">
            <wp:extent cx="8486775" cy="53625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663" t="21450" r="8277" b="7553"/>
                    <a:stretch/>
                  </pic:blipFill>
                  <pic:spPr bwMode="auto">
                    <a:xfrm>
                      <a:off x="0" y="0"/>
                      <a:ext cx="8493611" cy="53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8A11BC" w:rsidRDefault="008A11BC" w:rsidP="006028E4">
      <w:pPr>
        <w:spacing w:after="0"/>
        <w:jc w:val="center"/>
        <w:rPr>
          <w:noProof/>
          <w:lang w:eastAsia="es-MX"/>
        </w:rPr>
      </w:pPr>
    </w:p>
    <w:p w:rsidR="006028E4" w:rsidRDefault="008A11BC" w:rsidP="006028E4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28EC92" wp14:editId="7F5C535A">
            <wp:extent cx="8963025" cy="53435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663" t="20544" r="8277" b="9063"/>
                    <a:stretch/>
                  </pic:blipFill>
                  <pic:spPr bwMode="auto">
                    <a:xfrm>
                      <a:off x="0" y="0"/>
                      <a:ext cx="8970247" cy="534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6028E4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B1256F" w:rsidRDefault="00B1256F" w:rsidP="00504C4E">
      <w:pPr>
        <w:spacing w:after="0"/>
        <w:jc w:val="center"/>
        <w:rPr>
          <w:noProof/>
          <w:lang w:eastAsia="es-MX"/>
        </w:rPr>
      </w:pPr>
    </w:p>
    <w:p w:rsidR="00764A13" w:rsidRDefault="00B1256F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3F5869" wp14:editId="3E8A220E">
            <wp:extent cx="8074025" cy="5210175"/>
            <wp:effectExtent l="0" t="0" r="317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663" t="20846" r="8277" b="8157"/>
                    <a:stretch/>
                  </pic:blipFill>
                  <pic:spPr bwMode="auto">
                    <a:xfrm>
                      <a:off x="0" y="0"/>
                      <a:ext cx="8080532" cy="521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6028E4">
      <w:pPr>
        <w:spacing w:after="0"/>
        <w:jc w:val="center"/>
        <w:rPr>
          <w:noProof/>
          <w:lang w:eastAsia="es-MX"/>
        </w:rPr>
      </w:pPr>
    </w:p>
    <w:p w:rsidR="00E452BB" w:rsidRDefault="00E452BB" w:rsidP="006028E4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B1256F" w:rsidRDefault="00B1256F" w:rsidP="00B1256F">
      <w:pPr>
        <w:spacing w:after="0"/>
        <w:jc w:val="center"/>
        <w:rPr>
          <w:noProof/>
          <w:lang w:eastAsia="es-MX"/>
        </w:rPr>
      </w:pPr>
    </w:p>
    <w:p w:rsidR="00E452BB" w:rsidRDefault="00B1256F" w:rsidP="00B1256F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1678363" wp14:editId="22A58AEA">
            <wp:extent cx="8562975" cy="53530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662" t="20846" r="8447" b="8157"/>
                    <a:stretch/>
                  </pic:blipFill>
                  <pic:spPr bwMode="auto">
                    <a:xfrm>
                      <a:off x="0" y="0"/>
                      <a:ext cx="8569876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B1256F" w:rsidRDefault="00B1256F" w:rsidP="00764A13">
      <w:pPr>
        <w:spacing w:after="0"/>
        <w:jc w:val="center"/>
        <w:rPr>
          <w:noProof/>
          <w:lang w:eastAsia="es-MX"/>
        </w:rPr>
      </w:pPr>
    </w:p>
    <w:p w:rsidR="00764A13" w:rsidRDefault="00B1256F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67AC3CA" wp14:editId="03F109A7">
            <wp:extent cx="8629650" cy="52673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663" t="20846" r="8277" b="10574"/>
                    <a:stretch/>
                  </pic:blipFill>
                  <pic:spPr bwMode="auto">
                    <a:xfrm>
                      <a:off x="0" y="0"/>
                      <a:ext cx="8636603" cy="527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B1256F" w:rsidRDefault="00B1256F" w:rsidP="00504C4E">
      <w:pPr>
        <w:spacing w:after="0"/>
        <w:jc w:val="center"/>
        <w:rPr>
          <w:noProof/>
          <w:lang w:eastAsia="es-MX"/>
        </w:rPr>
      </w:pPr>
    </w:p>
    <w:p w:rsidR="00902F20" w:rsidRDefault="00B1256F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58331A" wp14:editId="13482F29">
            <wp:extent cx="8848725" cy="52863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663" t="21148" r="8277" b="8157"/>
                    <a:stretch/>
                  </pic:blipFill>
                  <pic:spPr bwMode="auto">
                    <a:xfrm>
                      <a:off x="0" y="0"/>
                      <a:ext cx="8855857" cy="529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B1256F" w:rsidRDefault="00B1256F" w:rsidP="00764A13">
      <w:pPr>
        <w:spacing w:after="0"/>
        <w:jc w:val="center"/>
        <w:rPr>
          <w:noProof/>
          <w:lang w:eastAsia="es-MX"/>
        </w:rPr>
      </w:pPr>
    </w:p>
    <w:p w:rsidR="00713DDD" w:rsidRDefault="00B1256F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4B8F617" wp14:editId="001AA99E">
            <wp:extent cx="8753475" cy="53530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663" t="20846" r="8107" b="8459"/>
                    <a:stretch/>
                  </pic:blipFill>
                  <pic:spPr bwMode="auto">
                    <a:xfrm>
                      <a:off x="0" y="0"/>
                      <a:ext cx="8760529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902F20" w:rsidRDefault="00C37555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A19DAC" wp14:editId="0AD36B36">
            <wp:extent cx="9020175" cy="53054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663" t="21450" r="8277" b="12386"/>
                    <a:stretch/>
                  </pic:blipFill>
                  <pic:spPr bwMode="auto">
                    <a:xfrm>
                      <a:off x="0" y="0"/>
                      <a:ext cx="9027440" cy="53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6028E4" w:rsidRDefault="00C37555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F7052E" wp14:editId="2108D5EB">
            <wp:extent cx="8905875" cy="54197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493" t="21148" r="8107" b="8459"/>
                    <a:stretch/>
                  </pic:blipFill>
                  <pic:spPr bwMode="auto">
                    <a:xfrm>
                      <a:off x="0" y="0"/>
                      <a:ext cx="8913051" cy="542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764A13" w:rsidRDefault="00C37555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22653" wp14:editId="02EE7ABC">
            <wp:extent cx="8782050" cy="53721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663" t="21753" r="8277" b="9365"/>
                    <a:stretch/>
                  </pic:blipFill>
                  <pic:spPr bwMode="auto">
                    <a:xfrm>
                      <a:off x="0" y="0"/>
                      <a:ext cx="8789123" cy="537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764A13" w:rsidRDefault="00C37555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B2DD83" wp14:editId="374D5EE2">
            <wp:extent cx="8629650" cy="54768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663" t="20846" r="8277" b="8157"/>
                    <a:stretch/>
                  </pic:blipFill>
                  <pic:spPr bwMode="auto">
                    <a:xfrm>
                      <a:off x="0" y="0"/>
                      <a:ext cx="8636605" cy="54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E452BB" w:rsidRDefault="00C37555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5A6CF78" wp14:editId="0B26136E">
            <wp:extent cx="8953500" cy="53625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663" t="20845" r="8107" b="9366"/>
                    <a:stretch/>
                  </pic:blipFill>
                  <pic:spPr bwMode="auto">
                    <a:xfrm>
                      <a:off x="0" y="0"/>
                      <a:ext cx="8960715" cy="53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6028E4" w:rsidRDefault="00F03095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8FBB61" wp14:editId="26461E87">
            <wp:extent cx="8848725" cy="54959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663" t="21450" r="8107" b="7854"/>
                    <a:stretch/>
                  </pic:blipFill>
                  <pic:spPr bwMode="auto">
                    <a:xfrm>
                      <a:off x="0" y="0"/>
                      <a:ext cx="8855856" cy="550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3C28D3" w:rsidRDefault="00F03095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E030EB4" wp14:editId="5350184A">
            <wp:extent cx="9001125" cy="54483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663" t="21148" r="8277" b="9970"/>
                    <a:stretch/>
                  </pic:blipFill>
                  <pic:spPr bwMode="auto">
                    <a:xfrm>
                      <a:off x="0" y="0"/>
                      <a:ext cx="9008379" cy="54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8E4" w:rsidRDefault="006028E4" w:rsidP="003C28D3">
      <w:pPr>
        <w:spacing w:after="0"/>
        <w:jc w:val="center"/>
        <w:rPr>
          <w:noProof/>
          <w:lang w:eastAsia="es-MX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A90137" w:rsidRDefault="00F03095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B941BA" wp14:editId="26A7C4F6">
            <wp:extent cx="8858250" cy="5457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663" t="20846" r="8277" b="9667"/>
                    <a:stretch/>
                  </pic:blipFill>
                  <pic:spPr bwMode="auto">
                    <a:xfrm>
                      <a:off x="0" y="0"/>
                      <a:ext cx="8865388" cy="54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C7357B" w:rsidRDefault="00C7357B" w:rsidP="003C28D3">
      <w:pPr>
        <w:spacing w:after="0"/>
        <w:jc w:val="center"/>
        <w:rPr>
          <w:noProof/>
          <w:lang w:eastAsia="es-MX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3C28D3" w:rsidRDefault="00F03095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E90014" wp14:editId="11AD0726">
            <wp:extent cx="9001125" cy="53530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663" t="20241" r="8277" b="8158"/>
                    <a:stretch/>
                  </pic:blipFill>
                  <pic:spPr bwMode="auto">
                    <a:xfrm>
                      <a:off x="0" y="0"/>
                      <a:ext cx="9008379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64" w:rsidRDefault="00CE1A64" w:rsidP="003C28D3">
      <w:pPr>
        <w:spacing w:after="0"/>
        <w:jc w:val="center"/>
        <w:rPr>
          <w:noProof/>
          <w:lang w:eastAsia="es-MX"/>
        </w:rPr>
      </w:pPr>
    </w:p>
    <w:p w:rsidR="00C7357B" w:rsidRDefault="00C7357B" w:rsidP="003C28D3">
      <w:pPr>
        <w:spacing w:after="0"/>
        <w:jc w:val="center"/>
        <w:rPr>
          <w:noProof/>
          <w:lang w:eastAsia="es-MX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3C28D3" w:rsidRDefault="00F03095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052988" wp14:editId="3B870FFB">
            <wp:extent cx="8915400" cy="5438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663" t="21450" r="8107" b="9063"/>
                    <a:stretch/>
                  </pic:blipFill>
                  <pic:spPr bwMode="auto">
                    <a:xfrm>
                      <a:off x="0" y="0"/>
                      <a:ext cx="8922583" cy="544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F03095" w:rsidRDefault="00F03095" w:rsidP="00C7357B">
      <w:pPr>
        <w:spacing w:after="0"/>
        <w:jc w:val="center"/>
        <w:rPr>
          <w:noProof/>
          <w:lang w:eastAsia="es-MX"/>
        </w:rPr>
      </w:pPr>
    </w:p>
    <w:p w:rsidR="00C7357B" w:rsidRDefault="00F03095" w:rsidP="00C7357B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BF8E0F" wp14:editId="074C7533">
            <wp:extent cx="8982075" cy="52863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663" t="21148" r="8107" b="7855"/>
                    <a:stretch/>
                  </pic:blipFill>
                  <pic:spPr bwMode="auto">
                    <a:xfrm>
                      <a:off x="0" y="0"/>
                      <a:ext cx="8989311" cy="529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C7357B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C7357B" w:rsidRDefault="00D101A4" w:rsidP="00C7357B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5CD363" wp14:editId="01F591BD">
            <wp:extent cx="8696325" cy="56864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493" t="20544" r="8107" b="9366"/>
                    <a:stretch/>
                  </pic:blipFill>
                  <pic:spPr bwMode="auto">
                    <a:xfrm>
                      <a:off x="0" y="0"/>
                      <a:ext cx="8703330" cy="5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Default="00C7357B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C7357B">
      <w:pPr>
        <w:jc w:val="center"/>
        <w:rPr>
          <w:noProof/>
          <w:lang w:eastAsia="es-MX"/>
        </w:rPr>
      </w:pPr>
    </w:p>
    <w:p w:rsidR="00C7357B" w:rsidRDefault="00D101A4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A186FD2" wp14:editId="3226F7A1">
            <wp:extent cx="8705850" cy="52006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663" t="21753" r="8277" b="11782"/>
                    <a:stretch/>
                  </pic:blipFill>
                  <pic:spPr bwMode="auto">
                    <a:xfrm>
                      <a:off x="0" y="0"/>
                      <a:ext cx="8712863" cy="520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Default="00C7357B" w:rsidP="00C7357B">
      <w:pPr>
        <w:jc w:val="center"/>
        <w:rPr>
          <w:noProof/>
          <w:lang w:eastAsia="es-MX"/>
        </w:rPr>
      </w:pPr>
    </w:p>
    <w:p w:rsidR="00D101A4" w:rsidRDefault="00D101A4" w:rsidP="00C7357B">
      <w:pPr>
        <w:jc w:val="center"/>
        <w:rPr>
          <w:noProof/>
          <w:lang w:eastAsia="es-MX"/>
        </w:rPr>
      </w:pPr>
    </w:p>
    <w:p w:rsidR="00C7357B" w:rsidRDefault="00D101A4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4CCA8E5" wp14:editId="22293842">
            <wp:extent cx="8886825" cy="53625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493" t="20846" r="8107" b="13293"/>
                    <a:stretch/>
                  </pic:blipFill>
                  <pic:spPr bwMode="auto">
                    <a:xfrm>
                      <a:off x="0" y="0"/>
                      <a:ext cx="8893986" cy="53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D101A4">
      <w:pPr>
        <w:jc w:val="center"/>
        <w:rPr>
          <w:noProof/>
          <w:lang w:eastAsia="es-MX"/>
        </w:rPr>
      </w:pPr>
    </w:p>
    <w:p w:rsidR="00C7357B" w:rsidRPr="00C7357B" w:rsidRDefault="00D101A4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ECF3BD3" wp14:editId="28DAE06F">
            <wp:extent cx="8963025" cy="40481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663" t="22054" r="8107" b="35347"/>
                    <a:stretch/>
                  </pic:blipFill>
                  <pic:spPr bwMode="auto">
                    <a:xfrm>
                      <a:off x="0" y="0"/>
                      <a:ext cx="8970247" cy="405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D101A4">
      <w:pPr>
        <w:jc w:val="center"/>
        <w:rPr>
          <w:noProof/>
          <w:lang w:eastAsia="es-MX"/>
        </w:rPr>
      </w:pPr>
    </w:p>
    <w:p w:rsidR="00D101A4" w:rsidRPr="00C7357B" w:rsidRDefault="00D101A4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69CD57D" wp14:editId="4BB85D0D">
            <wp:extent cx="8715375" cy="52006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8663" t="21450" r="8107" b="9970"/>
                    <a:stretch/>
                  </pic:blipFill>
                  <pic:spPr bwMode="auto">
                    <a:xfrm>
                      <a:off x="0" y="0"/>
                      <a:ext cx="8722399" cy="520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Default="00C7357B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tab/>
      </w:r>
    </w:p>
    <w:sectPr w:rsidR="00C7357B" w:rsidSect="00F8477D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7E" w:rsidRDefault="00FE4E7E" w:rsidP="00EA5418">
      <w:pPr>
        <w:spacing w:after="0" w:line="240" w:lineRule="auto"/>
      </w:pPr>
      <w:r>
        <w:separator/>
      </w:r>
    </w:p>
  </w:endnote>
  <w:endnote w:type="continuationSeparator" w:id="0">
    <w:p w:rsidR="00FE4E7E" w:rsidRDefault="00FE4E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5414" w:rsidRPr="00105414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5414" w:rsidRPr="00105414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7E" w:rsidRDefault="00FE4E7E" w:rsidP="00EA5418">
      <w:pPr>
        <w:spacing w:after="0" w:line="240" w:lineRule="auto"/>
      </w:pPr>
      <w:r>
        <w:separator/>
      </w:r>
    </w:p>
  </w:footnote>
  <w:footnote w:type="continuationSeparator" w:id="0">
    <w:p w:rsidR="00FE4E7E" w:rsidRDefault="00FE4E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5414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A11BC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5267A"/>
    <w:rsid w:val="00B56ABA"/>
    <w:rsid w:val="00B80FDE"/>
    <w:rsid w:val="00B849EE"/>
    <w:rsid w:val="00BB47AA"/>
    <w:rsid w:val="00BB6B91"/>
    <w:rsid w:val="00BD29FE"/>
    <w:rsid w:val="00BD664F"/>
    <w:rsid w:val="00BF1667"/>
    <w:rsid w:val="00C22276"/>
    <w:rsid w:val="00C37555"/>
    <w:rsid w:val="00C57CA5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4F4E"/>
    <w:rsid w:val="00E95101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190E-7146-491F-A9FF-6C33BCB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01:22:00Z</cp:lastPrinted>
  <dcterms:created xsi:type="dcterms:W3CDTF">2017-10-30T18:52:00Z</dcterms:created>
  <dcterms:modified xsi:type="dcterms:W3CDTF">2017-10-30T18:52:00Z</dcterms:modified>
</cp:coreProperties>
</file>